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C7" w:rsidRDefault="004E716C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C78BAA1" wp14:editId="14B6D447">
            <wp:extent cx="9058275" cy="646811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90" t="12766" r="15882" b="-258"/>
                    <a:stretch/>
                  </pic:blipFill>
                  <pic:spPr bwMode="auto">
                    <a:xfrm>
                      <a:off x="0" y="0"/>
                      <a:ext cx="9074180" cy="647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60" w:rsidRDefault="004E716C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55478C" wp14:editId="0005FBD3">
            <wp:extent cx="8934450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82" t="13808" r="27111"/>
                    <a:stretch/>
                  </pic:blipFill>
                  <pic:spPr bwMode="auto">
                    <a:xfrm>
                      <a:off x="0" y="0"/>
                      <a:ext cx="8934450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687" w:rsidRDefault="004E716C" w:rsidP="00660687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958D4F" wp14:editId="26025F51">
            <wp:extent cx="8877300" cy="615293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23" t="13114" r="28449" b="26825"/>
                    <a:stretch/>
                  </pic:blipFill>
                  <pic:spPr bwMode="auto">
                    <a:xfrm>
                      <a:off x="0" y="0"/>
                      <a:ext cx="8904296" cy="617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1D" w:rsidRDefault="00660687" w:rsidP="00660687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1CD91" wp14:editId="2804C2CB">
            <wp:extent cx="8601075" cy="607678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01" t="36746" r="34663" b="214"/>
                    <a:stretch/>
                  </pic:blipFill>
                  <pic:spPr bwMode="auto">
                    <a:xfrm>
                      <a:off x="0" y="0"/>
                      <a:ext cx="8644166" cy="61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687" w:rsidRDefault="00660687" w:rsidP="00660687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273FF" wp14:editId="66C044E6">
            <wp:extent cx="8831515" cy="57531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39" t="13494" r="31228" b="43171"/>
                    <a:stretch/>
                  </pic:blipFill>
                  <pic:spPr bwMode="auto">
                    <a:xfrm>
                      <a:off x="0" y="0"/>
                      <a:ext cx="8862332" cy="57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6C" w:rsidRDefault="002E3F98" w:rsidP="004C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774C8" wp14:editId="10557FFE">
            <wp:extent cx="8858250" cy="567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12" t="13519" r="30297" b="38990"/>
                    <a:stretch/>
                  </pic:blipFill>
                  <pic:spPr bwMode="auto">
                    <a:xfrm>
                      <a:off x="0" y="0"/>
                      <a:ext cx="885825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6C" w:rsidRDefault="004E716C" w:rsidP="004C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ключение</w:t>
      </w: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соблюдении требований технических регламентов при размещении планируемого к строительству объекта капитального строительства при реализации разрешения на УРВИ составлено для участка с кадастровым номером 50:20:0070818:4372, расположенного по адресу: Российская Федерация, Московская область, р-н Одинцовский, г. Кубинка, в связи с запросом о смене условно разрешенного вида использования земельного участка на территории</w:t>
      </w:r>
    </w:p>
    <w:p w:rsidR="007E4C11" w:rsidRPr="004C356D" w:rsidRDefault="007E4C11" w:rsidP="007E4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в отношении земельного участка с кадастровым номером: 50:20:0070818:4372 для планируемого условно разрешенного вида использования земельного участка: «Гостиничное обслуживание (код 4.7)», с установленными следующими предельными размерами земельных участков: min 1000 – max 100 000(кв.м), с соблюдением требований технических регламентов: Федеральный закон «Технический регламент о безопасности зданий и сооружений» от 30.12.2009 № 384-ФЗ, Федеральный закон «Технический регламент о требованиях пожарной безопасности от 22.07.2008 № 123-ФЗ.</w:t>
      </w:r>
    </w:p>
    <w:sectPr w:rsidR="007E4C11" w:rsidRPr="004C356D" w:rsidSect="00660687">
      <w:pgSz w:w="16838" w:h="11906" w:orient="landscape"/>
      <w:pgMar w:top="11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70" w:rsidRDefault="00E00870" w:rsidP="00E00870">
      <w:pPr>
        <w:spacing w:after="0" w:line="240" w:lineRule="auto"/>
      </w:pPr>
      <w:r>
        <w:separator/>
      </w:r>
    </w:p>
  </w:endnote>
  <w:end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70" w:rsidRDefault="00E00870" w:rsidP="00E00870">
      <w:pPr>
        <w:spacing w:after="0" w:line="240" w:lineRule="auto"/>
      </w:pPr>
      <w:r>
        <w:separator/>
      </w:r>
    </w:p>
  </w:footnote>
  <w:foot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70"/>
    <w:rsid w:val="00013119"/>
    <w:rsid w:val="002E3F98"/>
    <w:rsid w:val="00382460"/>
    <w:rsid w:val="004C356D"/>
    <w:rsid w:val="004E716C"/>
    <w:rsid w:val="00591245"/>
    <w:rsid w:val="00660687"/>
    <w:rsid w:val="007E4C11"/>
    <w:rsid w:val="008E3778"/>
    <w:rsid w:val="00A57582"/>
    <w:rsid w:val="00B80EBD"/>
    <w:rsid w:val="00C56EA3"/>
    <w:rsid w:val="00D06F39"/>
    <w:rsid w:val="00D32CD5"/>
    <w:rsid w:val="00DB6AFC"/>
    <w:rsid w:val="00E00870"/>
    <w:rsid w:val="00E066C7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5421D-41B0-418F-96BD-AC67CDB4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870"/>
  </w:style>
  <w:style w:type="paragraph" w:styleId="a5">
    <w:name w:val="footer"/>
    <w:basedOn w:val="a"/>
    <w:link w:val="a6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870"/>
  </w:style>
  <w:style w:type="paragraph" w:styleId="a7">
    <w:name w:val="Balloon Text"/>
    <w:basedOn w:val="a"/>
    <w:link w:val="a8"/>
    <w:uiPriority w:val="99"/>
    <w:semiHidden/>
    <w:unhideWhenUsed/>
    <w:rsid w:val="0001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F2AB-8F63-4E6C-BB9F-A3620D2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дняков Сергей Николаевич</cp:lastModifiedBy>
  <cp:revision>2</cp:revision>
  <cp:lastPrinted>2020-11-24T07:52:00Z</cp:lastPrinted>
  <dcterms:created xsi:type="dcterms:W3CDTF">2020-12-17T09:28:00Z</dcterms:created>
  <dcterms:modified xsi:type="dcterms:W3CDTF">2020-12-17T09:28:00Z</dcterms:modified>
</cp:coreProperties>
</file>